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72" w:rsidRDefault="00954F72" w:rsidP="00954F7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4C030" wp14:editId="15EDC775">
                <wp:simplePos x="0" y="0"/>
                <wp:positionH relativeFrom="margin">
                  <wp:posOffset>17049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F72" w:rsidRPr="00954F72" w:rsidRDefault="00954F72" w:rsidP="00954F72">
                            <w:pPr>
                              <w:pStyle w:val="Heading1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4C0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4.25pt;margin-top:0;width:2in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YNzdJAIAAFcEAAAOAAAAZHJzL2Uyb0RvYy54bWysVF1v2jAUfZ+0/2D5fQQQ22hEqFgrpklV WwmmPhvHIZESX882JOzX79gJlHV7mvbi3G/fe89xFrddU7Ojsq4infHJaMyZ0pLySu8z/n27/jDn zHmhc1GTVhk/Kcdvl+/fLVqTqimVVOfKMhTRLm1NxkvvTZokTpaqEW5ERmk4C7KN8FDtPsmtaFG9 qZPpePwpacnmxpJUzsF63zv5MtYvCiX9U1E45VmdcfTm42njuQtnslyIdG+FKSs5tCH+oYtGVBqX XkrdCy/YwVZ/lGoqaclR4UeSmoSKopIqzoBpJuM302xKYVScBctx5rIm9//Kysfjs2VVDuw406IB RFvVefaFOjYJ22mNSxG0MQjzHcwhcrA7GMPQXWGb8MU4DH7s+XTZbSgmQ9J8Op+P4ZLwnRXUSV7T jXX+q6KGBSHjFuDFnYrjg/N96Dkk3KZpXdU17CKt9W8G1OwtKjJgyA6T9B0HyXe7bhhjR/kJ01nq 2eGMXFfo4EE4/yws6ICuQXH/hKOoqc04DRJnJdmff7OHeKAEL2ct6JVx9+MgrOKs/qaB381kNgt8 jMrs4+cpFHvt2V179KG5IzAYGKG7KIZ4X5/FwlLzgpewCrfCJbTE3Rn3Z/HO96THS5JqtYpBYKAR /kFvjAylwwrDfrfdi7BmAMEDv0c6E1Gkb7DoY0OmM6uDByIRqLDgfqsAOChgb4R6eGnheVzrMer1 f7D8BQAA//8DAFBLAwQUAAYACAAAACEAjTUHetYAAAAFAQAADwAAAGRycy9kb3ducmV2LnhtbEyP zW6DMBCE75HyDtbeGzuRQAhhoqo/Ug+9NKX3Dd4AKl4j7ATy9t2e2uPsjGa/qY6rH9WN5jgEtrDf GVDEbXADdxaaz9eHAlRMyA7HwGThThGO9XZTYenCwh90O6VOSQnHEi30KU2l1rHtyWPchYlYvEuY PSaRc6fdjIuU+1EfjMm1x4HlQ48TPfXUfp+u3kJK7nF/b158fPta35+X3rQZNtZuN6ASrekvCb/s wg21AJ3DlV1Uo4VDXmQStSBzxM6yXORZ7kVhQNeV/k9f/wAAAP//AwBQSwECLQAUAAYACAAAACEA toM4kv4AAADhAQAAEwAAAAAAAAAAAAAAAAAAAAAAW0NvbnRlbnRfVHlwZXNdLnhtbFBLAQItABQA BgAIAAAAIQA4/SH/1gAAAJQBAAALAAAAAAAAAAAAAAAAAC8BAABfcmVscy8ucmVsc1BLAQItABQA BgAIAAAAIQAyYNzdJAIAAFcEAAAOAAAAAAAAAAAAAAAAAC4CAABkcnMvZTJvRG9jLnhtbFBLAQIt ABQABgAIAAAAIQCNNQd61gAAAAUBAAAPAAAAAAAAAAAAAAAAAH4EAABkcnMvZG93bnJldi54bWxQ SwUGAAAAAAQABADzAAAAgQUAAAAA " filled="f" stroked="f">
                <v:textbox style="mso-fit-shape-to-text:t">
                  <w:txbxContent>
                    <w:p w:rsidR="00954F72" w:rsidRPr="00954F72" w:rsidRDefault="00954F72" w:rsidP="00954F72">
                      <w:pPr>
                        <w:pStyle w:val="Heading1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F72" w:rsidRDefault="00954F72" w:rsidP="00954F72">
      <w:r>
        <w:t xml:space="preserve">       </w:t>
      </w:r>
    </w:p>
    <w:p w:rsidR="00954F72" w:rsidRDefault="00954F72" w:rsidP="00954F72">
      <w:r>
        <w:t xml:space="preserve">  </w:t>
      </w:r>
    </w:p>
    <w:p w:rsidR="00954F72" w:rsidRDefault="00954F72" w:rsidP="00954F72"/>
    <w:p w:rsidR="00C57130" w:rsidRDefault="00954F72" w:rsidP="00F21695">
      <w:pPr>
        <w:pStyle w:val="Heading1"/>
        <w:rPr>
          <w:u w:val="single"/>
        </w:rPr>
      </w:pPr>
      <w:r w:rsidRPr="00954F72">
        <w:rPr>
          <w:u w:val="single"/>
        </w:rPr>
        <w:t>NAME</w:t>
      </w:r>
      <w:r>
        <w:t xml:space="preserve"> :Ahmed Shayan</w:t>
      </w:r>
      <w:r w:rsidR="00F21695">
        <w:br/>
      </w:r>
      <w:r w:rsidR="00F21695" w:rsidRPr="00F21695">
        <w:rPr>
          <w:u w:val="single"/>
        </w:rPr>
        <w:t>Class</w:t>
      </w:r>
      <w:r w:rsidR="00F21695">
        <w:t>: 4b</w:t>
      </w:r>
      <w:r w:rsidR="00F21695">
        <w:br/>
      </w:r>
      <w:r w:rsidR="00F21695" w:rsidRPr="00F21695">
        <w:rPr>
          <w:u w:val="single"/>
        </w:rPr>
        <w:t>Roll No</w:t>
      </w:r>
      <w:r w:rsidR="00F21695">
        <w:t>: 21f-9135</w:t>
      </w:r>
      <w:r w:rsidR="00F21695">
        <w:br/>
      </w:r>
      <w:r w:rsidR="00F21695">
        <w:br/>
      </w:r>
      <w:r w:rsidR="00C57130">
        <w:rPr>
          <w:u w:val="single"/>
        </w:rPr>
        <w:t>STEP 1</w:t>
      </w:r>
      <w:r w:rsidR="00C57130">
        <w:rPr>
          <w:u w:val="single"/>
        </w:rPr>
        <w:br/>
      </w:r>
    </w:p>
    <w:p w:rsidR="00C57130" w:rsidRDefault="00C57130" w:rsidP="00C57130">
      <w:r>
        <w:t>Command to Find the Grub</w:t>
      </w:r>
    </w:p>
    <w:p w:rsidR="00C57130" w:rsidRDefault="00C57130" w:rsidP="00C57130">
      <w:r w:rsidRPr="00C57130">
        <w:rPr>
          <w:noProof/>
        </w:rPr>
        <w:drawing>
          <wp:inline distT="0" distB="0" distL="0" distR="0" wp14:anchorId="4C18963F" wp14:editId="1EEF2B1B">
            <wp:extent cx="5943600" cy="1101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30" w:rsidRDefault="00C57130" w:rsidP="00C57130">
      <w:r w:rsidRPr="00C57130">
        <w:rPr>
          <w:noProof/>
        </w:rPr>
        <w:drawing>
          <wp:inline distT="0" distB="0" distL="0" distR="0" wp14:anchorId="1D72DD89" wp14:editId="729EFF2B">
            <wp:extent cx="5943600" cy="1101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B9" w:rsidRDefault="00C57130" w:rsidP="00EA06B9">
      <w:pPr>
        <w:pStyle w:val="Heading1"/>
        <w:rPr>
          <w:rStyle w:val="ct-span"/>
          <w:u w:val="single"/>
        </w:rPr>
      </w:pPr>
      <w:r w:rsidRPr="00C57130">
        <w:rPr>
          <w:noProof/>
        </w:rPr>
        <w:lastRenderedPageBreak/>
        <w:drawing>
          <wp:inline distT="0" distB="0" distL="0" distR="0" wp14:anchorId="23017B67" wp14:editId="5F7DBF99">
            <wp:extent cx="5943600" cy="6783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695">
        <w:br/>
      </w:r>
      <w:r w:rsidR="00F21695">
        <w:br/>
      </w:r>
      <w:r w:rsidR="00F21695">
        <w:br/>
      </w:r>
      <w:r w:rsidR="00F21695">
        <w:br/>
      </w:r>
      <w:r w:rsidR="00F21695">
        <w:br/>
      </w:r>
      <w:r w:rsidR="00EA06B9" w:rsidRPr="00EA06B9">
        <w:rPr>
          <w:rStyle w:val="ct-span"/>
          <w:u w:val="single"/>
        </w:rPr>
        <w:t>STEP 2</w:t>
      </w:r>
    </w:p>
    <w:p w:rsidR="00B87D6B" w:rsidRPr="00B87D6B" w:rsidRDefault="00B87D6B" w:rsidP="00B87D6B">
      <w:r>
        <w:lastRenderedPageBreak/>
        <w:t>Updating the Grub</w:t>
      </w:r>
    </w:p>
    <w:p w:rsidR="00EA06B9" w:rsidRDefault="00EA06B9" w:rsidP="00EA06B9">
      <w:r w:rsidRPr="00EA06B9">
        <w:rPr>
          <w:noProof/>
        </w:rPr>
        <w:drawing>
          <wp:inline distT="0" distB="0" distL="0" distR="0" wp14:anchorId="464968CB" wp14:editId="27BA67AE">
            <wp:extent cx="5943600" cy="6783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6B" w:rsidRDefault="00B87D6B" w:rsidP="00EA06B9"/>
    <w:p w:rsidR="00B87D6B" w:rsidRDefault="00B87D6B" w:rsidP="00EA06B9"/>
    <w:p w:rsidR="00B87D6B" w:rsidRDefault="00B87D6B" w:rsidP="00EA06B9"/>
    <w:p w:rsidR="00B87D6B" w:rsidRDefault="00B87D6B" w:rsidP="00EA06B9"/>
    <w:p w:rsidR="00B87D6B" w:rsidRDefault="00B87D6B" w:rsidP="00B87D6B">
      <w:pPr>
        <w:pStyle w:val="Heading1"/>
        <w:rPr>
          <w:rStyle w:val="ct-span"/>
          <w:u w:val="single"/>
        </w:rPr>
      </w:pPr>
      <w:r w:rsidRPr="00EA06B9">
        <w:rPr>
          <w:rStyle w:val="ct-span"/>
          <w:u w:val="single"/>
        </w:rPr>
        <w:lastRenderedPageBreak/>
        <w:t>STEP</w:t>
      </w:r>
      <w:r>
        <w:rPr>
          <w:rStyle w:val="ct-span"/>
          <w:u w:val="single"/>
        </w:rPr>
        <w:t xml:space="preserve"> 3</w:t>
      </w:r>
      <w:r>
        <w:rPr>
          <w:rStyle w:val="ct-span"/>
          <w:u w:val="single"/>
        </w:rPr>
        <w:br/>
      </w:r>
    </w:p>
    <w:p w:rsidR="00B87D6B" w:rsidRPr="00B87D6B" w:rsidRDefault="00B87D6B" w:rsidP="00B87D6B">
      <w:r>
        <w:t xml:space="preserve">Finding the The </w:t>
      </w:r>
      <w:r w:rsidR="00D62516">
        <w:t>Kernal Version</w:t>
      </w:r>
    </w:p>
    <w:p w:rsidR="00B87D6B" w:rsidRDefault="00B87D6B" w:rsidP="00EA06B9"/>
    <w:p w:rsidR="00EA06B9" w:rsidRDefault="00B87D6B" w:rsidP="00EA06B9">
      <w:r w:rsidRPr="00B87D6B">
        <w:rPr>
          <w:noProof/>
        </w:rPr>
        <w:drawing>
          <wp:inline distT="0" distB="0" distL="0" distR="0" wp14:anchorId="783E081E" wp14:editId="339BFFFE">
            <wp:extent cx="5943600" cy="4723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16" w:rsidRDefault="00D62516" w:rsidP="00EA06B9"/>
    <w:p w:rsidR="00D62516" w:rsidRDefault="00D62516" w:rsidP="00EA06B9"/>
    <w:p w:rsidR="00D62516" w:rsidRDefault="00D62516" w:rsidP="00EA06B9"/>
    <w:p w:rsidR="00B87D6B" w:rsidRDefault="00B87D6B" w:rsidP="00EA06B9"/>
    <w:p w:rsidR="00B87D6B" w:rsidRPr="00EA06B9" w:rsidRDefault="00B87D6B" w:rsidP="00EA06B9"/>
    <w:p w:rsidR="00EA06B9" w:rsidRPr="00EA06B9" w:rsidRDefault="00EA06B9" w:rsidP="00EA06B9"/>
    <w:p w:rsidR="00F21695" w:rsidRPr="00F21695" w:rsidRDefault="00F21695" w:rsidP="00F21695">
      <w:pPr>
        <w:rPr>
          <w:u w:val="single"/>
        </w:rPr>
      </w:pPr>
      <w:r>
        <w:rPr>
          <w:rStyle w:val="ct-span"/>
        </w:rPr>
        <w:br/>
      </w:r>
      <w:r>
        <w:br/>
      </w:r>
    </w:p>
    <w:p w:rsidR="00954F72" w:rsidRPr="00F21695" w:rsidRDefault="00F21695" w:rsidP="00F21695">
      <w:pPr>
        <w:pStyle w:val="Heading1"/>
      </w:pPr>
      <w:r>
        <w:lastRenderedPageBreak/>
        <w:br/>
      </w:r>
    </w:p>
    <w:p w:rsidR="00954F72" w:rsidRDefault="00D62516" w:rsidP="00D62516">
      <w:pPr>
        <w:pStyle w:val="Heading1"/>
        <w:rPr>
          <w:u w:val="single"/>
        </w:rPr>
      </w:pPr>
      <w:r w:rsidRPr="00D62516">
        <w:rPr>
          <w:u w:val="single"/>
        </w:rPr>
        <w:t>STEP 4</w:t>
      </w:r>
    </w:p>
    <w:p w:rsidR="00D62516" w:rsidRDefault="00D62516" w:rsidP="00D62516"/>
    <w:p w:rsidR="00D62516" w:rsidRDefault="00D62516" w:rsidP="00D62516">
      <w:r>
        <w:t>Downloading latest stable Kernel code from kernel.org</w:t>
      </w:r>
    </w:p>
    <w:p w:rsidR="00D62516" w:rsidRDefault="00D62516" w:rsidP="00D62516">
      <w:r w:rsidRPr="00D62516">
        <w:rPr>
          <w:noProof/>
        </w:rPr>
        <w:drawing>
          <wp:inline distT="0" distB="0" distL="0" distR="0" wp14:anchorId="1A36A69B" wp14:editId="11B339E8">
            <wp:extent cx="5943600" cy="5678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87" w:rsidRDefault="00F00787" w:rsidP="00D62516"/>
    <w:p w:rsidR="00F00787" w:rsidRDefault="00F00787" w:rsidP="00D62516"/>
    <w:p w:rsidR="00F00787" w:rsidRDefault="00F00787" w:rsidP="00D62516"/>
    <w:p w:rsidR="00C408A0" w:rsidRDefault="00C408A0" w:rsidP="00F00787">
      <w:pPr>
        <w:pStyle w:val="Heading1"/>
        <w:rPr>
          <w:u w:val="single"/>
        </w:rPr>
      </w:pPr>
      <w:r>
        <w:rPr>
          <w:u w:val="single"/>
        </w:rPr>
        <w:lastRenderedPageBreak/>
        <w:t>STEP 5</w:t>
      </w:r>
      <w:r>
        <w:rPr>
          <w:u w:val="single"/>
        </w:rPr>
        <w:br/>
      </w:r>
    </w:p>
    <w:p w:rsidR="00C408A0" w:rsidRDefault="00C408A0" w:rsidP="00C408A0">
      <w:pPr>
        <w:rPr>
          <w:rStyle w:val="ct-span"/>
        </w:rPr>
      </w:pPr>
      <w:r>
        <w:rPr>
          <w:rStyle w:val="ct-span"/>
        </w:rPr>
        <w:t xml:space="preserve">Open the terminal and use the </w:t>
      </w:r>
      <w:hyperlink r:id="rId11" w:tgtFrame="_blank" w:history="1">
        <w:r>
          <w:rPr>
            <w:rStyle w:val="Hyperlink"/>
          </w:rPr>
          <w:t>wget command</w:t>
        </w:r>
      </w:hyperlink>
      <w:r>
        <w:rPr>
          <w:rStyle w:val="ct-span"/>
        </w:rPr>
        <w:t xml:space="preserve"> to download the Linux kernel source code</w:t>
      </w:r>
      <w:r>
        <w:rPr>
          <w:rStyle w:val="ct-span"/>
        </w:rPr>
        <w:br/>
      </w:r>
      <w:r w:rsidR="0053767B">
        <w:rPr>
          <w:rStyle w:val="ct-span"/>
        </w:rPr>
        <w:t>The output shows the “saved” message when the download completes</w:t>
      </w:r>
    </w:p>
    <w:p w:rsidR="00401DA6" w:rsidRDefault="00401DA6" w:rsidP="00C408A0"/>
    <w:p w:rsidR="0053767B" w:rsidRDefault="0053767B" w:rsidP="00C408A0">
      <w:r w:rsidRPr="0053767B">
        <w:rPr>
          <w:noProof/>
        </w:rPr>
        <w:drawing>
          <wp:inline distT="0" distB="0" distL="0" distR="0" wp14:anchorId="4831EF1C" wp14:editId="581BD24A">
            <wp:extent cx="5943600" cy="4619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A6" w:rsidRDefault="00401DA6" w:rsidP="00C408A0"/>
    <w:p w:rsidR="00401DA6" w:rsidRDefault="00401DA6" w:rsidP="00401DA6">
      <w:pPr>
        <w:pStyle w:val="Heading1"/>
        <w:rPr>
          <w:u w:val="single"/>
        </w:rPr>
      </w:pPr>
      <w:r w:rsidRPr="00401DA6">
        <w:rPr>
          <w:u w:val="single"/>
        </w:rPr>
        <w:t>STEP 6</w:t>
      </w:r>
      <w:r>
        <w:rPr>
          <w:u w:val="single"/>
        </w:rPr>
        <w:br/>
      </w:r>
    </w:p>
    <w:p w:rsidR="00401DA6" w:rsidRDefault="00404393" w:rsidP="00401DA6">
      <w:r>
        <w:t>Extracting the Source code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404393">
        <w:rPr>
          <w:noProof/>
        </w:rPr>
        <w:drawing>
          <wp:inline distT="0" distB="0" distL="0" distR="0" wp14:anchorId="29EB138D" wp14:editId="26CBE446">
            <wp:extent cx="5943600" cy="186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93" w:rsidRDefault="00404393" w:rsidP="00401DA6">
      <w:r w:rsidRPr="00404393">
        <w:rPr>
          <w:noProof/>
        </w:rPr>
        <w:lastRenderedPageBreak/>
        <w:drawing>
          <wp:inline distT="0" distB="0" distL="0" distR="0" wp14:anchorId="196151AF" wp14:editId="75906865">
            <wp:extent cx="5943600" cy="2780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35" w:rsidRDefault="00FB3435" w:rsidP="00401DA6"/>
    <w:p w:rsidR="00FB3435" w:rsidRDefault="001B1F3C" w:rsidP="001B1F3C">
      <w:pPr>
        <w:pStyle w:val="Heading1"/>
        <w:rPr>
          <w:u w:val="single"/>
        </w:rPr>
      </w:pPr>
      <w:r w:rsidRPr="001B1F3C">
        <w:rPr>
          <w:u w:val="single"/>
        </w:rPr>
        <w:t>STEP 7</w:t>
      </w:r>
      <w:r>
        <w:rPr>
          <w:u w:val="single"/>
        </w:rPr>
        <w:br/>
      </w:r>
      <w:r>
        <w:rPr>
          <w:u w:val="single"/>
        </w:rPr>
        <w:br/>
      </w:r>
    </w:p>
    <w:p w:rsidR="001B1F3C" w:rsidRDefault="001B1F3C" w:rsidP="001B1F3C">
      <w:r>
        <w:t>Installing the required Packages</w:t>
      </w:r>
    </w:p>
    <w:p w:rsidR="001B1F3C" w:rsidRDefault="001B1F3C" w:rsidP="001B1F3C">
      <w:r w:rsidRPr="001B1F3C">
        <w:rPr>
          <w:noProof/>
        </w:rPr>
        <w:drawing>
          <wp:inline distT="0" distB="0" distL="0" distR="0" wp14:anchorId="3405E187" wp14:editId="1B17CF23">
            <wp:extent cx="5943600" cy="1860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DE" w:rsidRPr="001B1F3C" w:rsidRDefault="00FF51DE" w:rsidP="001B1F3C">
      <w:r w:rsidRPr="00FF51DE">
        <w:rPr>
          <w:noProof/>
        </w:rPr>
        <w:lastRenderedPageBreak/>
        <w:drawing>
          <wp:inline distT="0" distB="0" distL="0" distR="0" wp14:anchorId="33ECB2B9" wp14:editId="7036E04C">
            <wp:extent cx="5943600" cy="73291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298">
        <w:br/>
      </w:r>
      <w:r w:rsidR="00EA7298">
        <w:br/>
      </w:r>
      <w:r w:rsidR="007B76B0">
        <w:br/>
      </w:r>
      <w:r w:rsidR="007B76B0">
        <w:br/>
      </w:r>
      <w:r w:rsidR="007B76B0">
        <w:br/>
      </w:r>
      <w:r w:rsidR="007B76B0">
        <w:br/>
      </w:r>
      <w:r w:rsidR="007B76B0">
        <w:lastRenderedPageBreak/>
        <w:br/>
      </w:r>
      <w:r w:rsidR="007B76B0" w:rsidRPr="007B76B0">
        <w:rPr>
          <w:rStyle w:val="Heading1Char"/>
          <w:u w:val="single"/>
        </w:rPr>
        <w:t>STEP 8</w:t>
      </w:r>
    </w:p>
    <w:p w:rsidR="00401DA6" w:rsidRDefault="00401DA6" w:rsidP="00C408A0"/>
    <w:p w:rsidR="0053767B" w:rsidRDefault="0020145E" w:rsidP="00C408A0">
      <w:r>
        <w:t>Configuring the kernel</w:t>
      </w:r>
      <w:r>
        <w:br/>
      </w:r>
    </w:p>
    <w:p w:rsidR="0020145E" w:rsidRDefault="0020145E" w:rsidP="00C408A0">
      <w:r>
        <w:rPr>
          <w:rStyle w:val="ct-span"/>
        </w:rPr>
        <w:t>The Linux kernel source code comes with the default configuration. However, you can adjust it to your needs. To do so, follow the steps below</w:t>
      </w:r>
      <w:r w:rsidR="00197492">
        <w:rPr>
          <w:rStyle w:val="ct-span"/>
        </w:rPr>
        <w:br/>
      </w:r>
      <w:r w:rsidR="00197492">
        <w:rPr>
          <w:rStyle w:val="ct-span"/>
        </w:rPr>
        <w:br/>
        <w:t xml:space="preserve">Navigating to the </w:t>
      </w:r>
      <w:r w:rsidR="00197492">
        <w:rPr>
          <w:rStyle w:val="HTMLCode"/>
          <w:rFonts w:eastAsiaTheme="minorEastAsia"/>
          <w:b/>
          <w:bCs/>
        </w:rPr>
        <w:t>linux-6.0.7</w:t>
      </w:r>
      <w:r>
        <w:rPr>
          <w:rStyle w:val="ct-span"/>
        </w:rPr>
        <w:br/>
      </w:r>
      <w:r>
        <w:rPr>
          <w:rStyle w:val="ct-span"/>
        </w:rPr>
        <w:br/>
      </w:r>
    </w:p>
    <w:p w:rsidR="00197492" w:rsidRDefault="003D292F" w:rsidP="00C408A0">
      <w:pPr>
        <w:rPr>
          <w:rStyle w:val="Heading1Char"/>
          <w:u w:val="single"/>
        </w:rPr>
      </w:pPr>
      <w:r w:rsidRPr="003D292F">
        <w:rPr>
          <w:noProof/>
        </w:rPr>
        <w:drawing>
          <wp:inline distT="0" distB="0" distL="0" distR="0" wp14:anchorId="5573FB75" wp14:editId="7411BA05">
            <wp:extent cx="5867400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492">
        <w:br/>
      </w:r>
      <w:r w:rsidR="00197492">
        <w:br/>
      </w:r>
      <w:r w:rsidR="00197492" w:rsidRPr="00197492">
        <w:rPr>
          <w:rStyle w:val="Heading1Char"/>
          <w:u w:val="single"/>
        </w:rPr>
        <w:t>STEP 9</w:t>
      </w:r>
      <w:r w:rsidR="00197492">
        <w:rPr>
          <w:rStyle w:val="Heading1Char"/>
          <w:u w:val="single"/>
        </w:rPr>
        <w:br/>
      </w:r>
      <w:r w:rsidR="00197492">
        <w:rPr>
          <w:rStyle w:val="Heading1Char"/>
          <w:u w:val="single"/>
        </w:rPr>
        <w:br/>
      </w:r>
      <w:r w:rsidR="00197492">
        <w:t>Coping</w:t>
      </w:r>
      <w:r w:rsidR="00197492" w:rsidRPr="00197492">
        <w:t xml:space="preserve"> the existing configuration file using the cp command</w:t>
      </w:r>
      <w:r w:rsidR="00197492">
        <w:br/>
      </w:r>
      <w:r w:rsidR="00197492">
        <w:br/>
      </w:r>
      <w:r w:rsidR="00197492" w:rsidRPr="00197492">
        <w:rPr>
          <w:noProof/>
        </w:rPr>
        <w:drawing>
          <wp:inline distT="0" distB="0" distL="0" distR="0" wp14:anchorId="4F8C7028" wp14:editId="6A9BC851">
            <wp:extent cx="5943600" cy="1812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492">
        <w:br/>
      </w:r>
      <w:r w:rsidR="00197492">
        <w:br/>
      </w:r>
    </w:p>
    <w:p w:rsidR="00197492" w:rsidRDefault="00197492" w:rsidP="00C408A0">
      <w:pPr>
        <w:rPr>
          <w:rStyle w:val="Heading1Char"/>
          <w:u w:val="single"/>
        </w:rPr>
      </w:pPr>
    </w:p>
    <w:p w:rsidR="00084DA6" w:rsidRPr="00D62516" w:rsidRDefault="00197492" w:rsidP="00084DA6">
      <w:r>
        <w:rPr>
          <w:rStyle w:val="Heading1Char"/>
          <w:u w:val="single"/>
        </w:rPr>
        <w:br/>
      </w:r>
      <w:r>
        <w:rPr>
          <w:rStyle w:val="Heading1Char"/>
          <w:u w:val="single"/>
        </w:rPr>
        <w:br/>
      </w:r>
      <w:r w:rsidR="00084DA6" w:rsidRPr="00197492">
        <w:rPr>
          <w:rStyle w:val="Heading1Char"/>
          <w:u w:val="single"/>
        </w:rPr>
        <w:t>STEP 10</w:t>
      </w:r>
    </w:p>
    <w:p w:rsidR="0020145E" w:rsidRDefault="0020145E" w:rsidP="00C408A0"/>
    <w:p w:rsidR="00197492" w:rsidRPr="00C408A0" w:rsidRDefault="00197492" w:rsidP="00C408A0">
      <w:r>
        <w:br/>
      </w:r>
    </w:p>
    <w:p w:rsidR="00F00787" w:rsidRDefault="00F00787" w:rsidP="00F00787">
      <w:pPr>
        <w:pStyle w:val="Heading1"/>
        <w:rPr>
          <w:u w:val="single"/>
        </w:rPr>
      </w:pPr>
      <w:r>
        <w:rPr>
          <w:u w:val="single"/>
        </w:rPr>
        <w:br/>
      </w:r>
    </w:p>
    <w:p w:rsidR="00C15E69" w:rsidRDefault="0059523B" w:rsidP="00F00787">
      <w:r w:rsidRPr="0059523B">
        <w:rPr>
          <w:noProof/>
        </w:rPr>
        <w:drawing>
          <wp:inline distT="0" distB="0" distL="0" distR="0" wp14:anchorId="1876D171" wp14:editId="6343E413">
            <wp:extent cx="5943600" cy="21456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A6" w:rsidRDefault="00084DA6" w:rsidP="00F00787">
      <w:r>
        <w:rPr>
          <w:rStyle w:val="Heading1Char"/>
          <w:u w:val="single"/>
        </w:rPr>
        <w:t>PACKAGES</w:t>
      </w:r>
    </w:p>
    <w:p w:rsidR="0059523B" w:rsidRDefault="0059523B" w:rsidP="00F00787"/>
    <w:p w:rsidR="000C1C70" w:rsidRDefault="000C1C70" w:rsidP="000C1C70">
      <w:pPr>
        <w:pStyle w:val="Heading1"/>
        <w:rPr>
          <w:u w:val="single"/>
        </w:rPr>
      </w:pPr>
      <w:r w:rsidRPr="000C1C70">
        <w:rPr>
          <w:u w:val="single"/>
        </w:rPr>
        <w:t>GIT</w:t>
      </w:r>
    </w:p>
    <w:p w:rsidR="000C1C70" w:rsidRDefault="000C1C70" w:rsidP="000C1C70"/>
    <w:p w:rsidR="000C1C70" w:rsidRDefault="000C1C70" w:rsidP="000C1C70">
      <w:r w:rsidRPr="000C1C70">
        <w:rPr>
          <w:noProof/>
        </w:rPr>
        <w:lastRenderedPageBreak/>
        <w:drawing>
          <wp:inline distT="0" distB="0" distL="0" distR="0" wp14:anchorId="446B745C" wp14:editId="472FAF5A">
            <wp:extent cx="5943600" cy="522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70" w:rsidRDefault="000C1C70" w:rsidP="000C1C70"/>
    <w:p w:rsidR="00960878" w:rsidRDefault="00660611" w:rsidP="00660611">
      <w:pPr>
        <w:pStyle w:val="Heading1"/>
        <w:rPr>
          <w:u w:val="single"/>
        </w:rPr>
      </w:pPr>
      <w:r w:rsidRPr="00660611">
        <w:rPr>
          <w:u w:val="single"/>
        </w:rPr>
        <w:lastRenderedPageBreak/>
        <w:t>FAKE ROOT</w:t>
      </w:r>
    </w:p>
    <w:p w:rsidR="000C1C70" w:rsidRDefault="00960878" w:rsidP="00660611">
      <w:pPr>
        <w:pStyle w:val="Heading1"/>
        <w:rPr>
          <w:u w:val="single"/>
        </w:rPr>
      </w:pPr>
      <w:r w:rsidRPr="00960878">
        <w:rPr>
          <w:noProof/>
          <w:u w:val="single"/>
        </w:rPr>
        <w:drawing>
          <wp:inline distT="0" distB="0" distL="0" distR="0" wp14:anchorId="7A8B9591" wp14:editId="17DAA01F">
            <wp:extent cx="5943600" cy="42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611">
        <w:rPr>
          <w:u w:val="single"/>
        </w:rPr>
        <w:br/>
      </w:r>
      <w:r w:rsidR="00660611">
        <w:rPr>
          <w:u w:val="single"/>
        </w:rPr>
        <w:br/>
      </w:r>
      <w:r>
        <w:rPr>
          <w:u w:val="single"/>
        </w:rPr>
        <w:t>BC</w:t>
      </w:r>
      <w:r>
        <w:rPr>
          <w:u w:val="single"/>
        </w:rPr>
        <w:br/>
      </w:r>
      <w:r w:rsidRPr="00960878">
        <w:rPr>
          <w:noProof/>
          <w:u w:val="single"/>
        </w:rPr>
        <w:drawing>
          <wp:inline distT="0" distB="0" distL="0" distR="0" wp14:anchorId="2F53B388" wp14:editId="21433C62">
            <wp:extent cx="5943600" cy="3762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BA" w:rsidRDefault="003D06BA" w:rsidP="003D06BA"/>
    <w:p w:rsidR="003D06BA" w:rsidRDefault="003D06BA" w:rsidP="003D06BA">
      <w:pPr>
        <w:pStyle w:val="Heading1"/>
        <w:rPr>
          <w:u w:val="single"/>
        </w:rPr>
      </w:pPr>
      <w:r w:rsidRPr="003D06BA">
        <w:rPr>
          <w:u w:val="single"/>
        </w:rPr>
        <w:lastRenderedPageBreak/>
        <w:t>FLEX</w:t>
      </w:r>
    </w:p>
    <w:p w:rsidR="003D06BA" w:rsidRDefault="003D06BA" w:rsidP="003D06BA">
      <w:pPr>
        <w:pStyle w:val="Heading1"/>
        <w:rPr>
          <w:u w:val="single"/>
        </w:rPr>
      </w:pPr>
      <w:r w:rsidRPr="003D06BA">
        <w:rPr>
          <w:noProof/>
          <w:u w:val="single"/>
        </w:rPr>
        <w:drawing>
          <wp:inline distT="0" distB="0" distL="0" distR="0" wp14:anchorId="2B090C31" wp14:editId="6B260EC0">
            <wp:extent cx="5943600" cy="511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BA" w:rsidRPr="003D06BA" w:rsidRDefault="003D06BA" w:rsidP="003D06BA">
      <w:pPr>
        <w:pStyle w:val="Heading1"/>
        <w:rPr>
          <w:u w:val="single"/>
        </w:rPr>
      </w:pPr>
      <w:r>
        <w:rPr>
          <w:u w:val="single"/>
        </w:rPr>
        <w:t>BISION</w:t>
      </w:r>
      <w:r>
        <w:rPr>
          <w:u w:val="single"/>
        </w:rPr>
        <w:br/>
      </w:r>
      <w:r>
        <w:rPr>
          <w:u w:val="single"/>
        </w:rPr>
        <w:br/>
      </w:r>
      <w:r w:rsidRPr="003D06BA">
        <w:rPr>
          <w:noProof/>
          <w:u w:val="single"/>
        </w:rPr>
        <w:drawing>
          <wp:inline distT="0" distB="0" distL="0" distR="0" wp14:anchorId="4C93766C" wp14:editId="4612479B">
            <wp:extent cx="5943600" cy="3505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16" w:rsidRDefault="00D62516" w:rsidP="00D62516"/>
    <w:p w:rsidR="0010557F" w:rsidRDefault="0010557F" w:rsidP="00D62516"/>
    <w:p w:rsidR="0010557F" w:rsidRDefault="0010557F" w:rsidP="00D62516"/>
    <w:p w:rsidR="0010557F" w:rsidRDefault="0010557F" w:rsidP="00D62516"/>
    <w:p w:rsidR="0010557F" w:rsidRDefault="0010557F" w:rsidP="00D62516"/>
    <w:p w:rsidR="0010557F" w:rsidRDefault="0010557F" w:rsidP="00D62516"/>
    <w:p w:rsidR="0010557F" w:rsidRDefault="0010557F" w:rsidP="00D62516"/>
    <w:p w:rsidR="0010557F" w:rsidRDefault="0010557F" w:rsidP="00D62516"/>
    <w:p w:rsidR="0010557F" w:rsidRDefault="0010557F" w:rsidP="00D62516"/>
    <w:p w:rsidR="0010557F" w:rsidRDefault="0010557F" w:rsidP="00D62516"/>
    <w:p w:rsidR="0010557F" w:rsidRDefault="0010557F" w:rsidP="00D62516"/>
    <w:p w:rsidR="003026DA" w:rsidRDefault="001D7161" w:rsidP="001D7161">
      <w:pPr>
        <w:pStyle w:val="Heading1"/>
        <w:rPr>
          <w:u w:val="single"/>
        </w:rPr>
      </w:pPr>
      <w:r w:rsidRPr="001D7161">
        <w:rPr>
          <w:u w:val="single"/>
        </w:rPr>
        <w:lastRenderedPageBreak/>
        <w:t>STEP 11</w:t>
      </w:r>
      <w:r>
        <w:rPr>
          <w:u w:val="single"/>
        </w:rPr>
        <w:br/>
      </w:r>
    </w:p>
    <w:p w:rsidR="003026DA" w:rsidRDefault="003026DA" w:rsidP="003026DA">
      <w:r>
        <w:t xml:space="preserve">Make Packages to debug </w:t>
      </w:r>
      <w:r w:rsidR="001D7161">
        <w:br/>
      </w:r>
    </w:p>
    <w:p w:rsidR="0010557F" w:rsidRPr="001D7161" w:rsidRDefault="001D7161" w:rsidP="001D7161">
      <w:pPr>
        <w:pStyle w:val="Heading1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 w:rsidRPr="001D7161">
        <w:rPr>
          <w:noProof/>
          <w:u w:val="single"/>
        </w:rPr>
        <w:drawing>
          <wp:inline distT="0" distB="0" distL="0" distR="0" wp14:anchorId="62E318BE" wp14:editId="1CFF6982">
            <wp:extent cx="5943600" cy="15690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72" w:rsidRDefault="00954F72" w:rsidP="00954F72"/>
    <w:p w:rsidR="000A05D3" w:rsidRDefault="000A05D3" w:rsidP="000A05D3">
      <w:pPr>
        <w:pStyle w:val="Heading1"/>
        <w:rPr>
          <w:u w:val="single"/>
        </w:rPr>
      </w:pPr>
      <w:r w:rsidRPr="000A05D3">
        <w:rPr>
          <w:u w:val="single"/>
        </w:rPr>
        <w:t>STEP 12</w:t>
      </w:r>
    </w:p>
    <w:p w:rsidR="000A05D3" w:rsidRDefault="000A05D3" w:rsidP="000A05D3"/>
    <w:p w:rsidR="003026DA" w:rsidRDefault="003026DA" w:rsidP="000A05D3">
      <w:r>
        <w:t xml:space="preserve">Shut down the computer </w:t>
      </w:r>
    </w:p>
    <w:p w:rsidR="000A05D3" w:rsidRDefault="000A05D3" w:rsidP="000A05D3"/>
    <w:p w:rsidR="000A05D3" w:rsidRPr="000A05D3" w:rsidRDefault="000A05D3" w:rsidP="000A05D3">
      <w:r w:rsidRPr="000A05D3">
        <w:rPr>
          <w:noProof/>
        </w:rPr>
        <w:drawing>
          <wp:inline distT="0" distB="0" distL="0" distR="0" wp14:anchorId="47E209E4" wp14:editId="2DC71AAC">
            <wp:extent cx="5943600" cy="1917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3026DA" w:rsidRDefault="002A207C" w:rsidP="002A207C">
      <w:pPr>
        <w:pStyle w:val="Heading1"/>
        <w:rPr>
          <w:u w:val="single"/>
        </w:rPr>
      </w:pPr>
      <w:r w:rsidRPr="002A207C">
        <w:rPr>
          <w:u w:val="single"/>
        </w:rPr>
        <w:t>STEP 13</w:t>
      </w:r>
    </w:p>
    <w:p w:rsidR="003026DA" w:rsidRDefault="003026DA" w:rsidP="002A207C">
      <w:pPr>
        <w:pStyle w:val="Heading1"/>
        <w:rPr>
          <w:u w:val="single"/>
        </w:rPr>
      </w:pPr>
    </w:p>
    <w:p w:rsidR="00954F72" w:rsidRPr="002A207C" w:rsidRDefault="003026DA" w:rsidP="003026DA">
      <w:r>
        <w:t xml:space="preserve">Latest version </w:t>
      </w:r>
      <w:bookmarkStart w:id="0" w:name="_GoBack"/>
      <w:bookmarkEnd w:id="0"/>
      <w:r w:rsidR="002A207C">
        <w:br/>
      </w:r>
    </w:p>
    <w:p w:rsidR="00954F72" w:rsidRDefault="005773EF" w:rsidP="00954F72">
      <w:r w:rsidRPr="005773EF">
        <w:drawing>
          <wp:inline distT="0" distB="0" distL="0" distR="0" wp14:anchorId="6DF613D4" wp14:editId="4F3D0D3B">
            <wp:extent cx="4572000" cy="2571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Default="00954F72" w:rsidP="00954F72"/>
    <w:p w:rsidR="00954F72" w:rsidRPr="00954F72" w:rsidRDefault="00954F72" w:rsidP="00954F72"/>
    <w:sectPr w:rsidR="00954F72" w:rsidRPr="00954F72" w:rsidSect="00954F72">
      <w:pgSz w:w="12240" w:h="15840"/>
      <w:pgMar w:top="1440" w:right="1440" w:bottom="1440" w:left="1440" w:header="720" w:footer="720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Liberation Serif"/>
    <w:panose1 w:val="00000000000000000000"/>
    <w:charset w:val="00"/>
    <w:family w:val="roman"/>
    <w:notTrueType/>
    <w:pitch w:val="default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72"/>
    <w:rsid w:val="00084DA6"/>
    <w:rsid w:val="000A05D3"/>
    <w:rsid w:val="000C1C70"/>
    <w:rsid w:val="0010557F"/>
    <w:rsid w:val="0011642B"/>
    <w:rsid w:val="00197492"/>
    <w:rsid w:val="001B1F3C"/>
    <w:rsid w:val="001D7161"/>
    <w:rsid w:val="0020145E"/>
    <w:rsid w:val="002961E6"/>
    <w:rsid w:val="002A207C"/>
    <w:rsid w:val="003026DA"/>
    <w:rsid w:val="0033525A"/>
    <w:rsid w:val="003D06BA"/>
    <w:rsid w:val="003D292F"/>
    <w:rsid w:val="00401DA6"/>
    <w:rsid w:val="00404393"/>
    <w:rsid w:val="0053767B"/>
    <w:rsid w:val="005773EF"/>
    <w:rsid w:val="0059523B"/>
    <w:rsid w:val="00660611"/>
    <w:rsid w:val="006F0686"/>
    <w:rsid w:val="006F5FAF"/>
    <w:rsid w:val="007B76B0"/>
    <w:rsid w:val="0091429C"/>
    <w:rsid w:val="00954F72"/>
    <w:rsid w:val="00960878"/>
    <w:rsid w:val="009F0652"/>
    <w:rsid w:val="00AD7880"/>
    <w:rsid w:val="00B87D6B"/>
    <w:rsid w:val="00C15E69"/>
    <w:rsid w:val="00C408A0"/>
    <w:rsid w:val="00C57130"/>
    <w:rsid w:val="00D62516"/>
    <w:rsid w:val="00EA06B9"/>
    <w:rsid w:val="00EA7298"/>
    <w:rsid w:val="00F00787"/>
    <w:rsid w:val="00F21695"/>
    <w:rsid w:val="00FB3435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2AEDF-6CE6-4B91-9A4E-E4C81A9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54F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4F72"/>
    <w:rPr>
      <w:rFonts w:eastAsiaTheme="minorEastAsia"/>
    </w:rPr>
  </w:style>
  <w:style w:type="character" w:customStyle="1" w:styleId="ct-span">
    <w:name w:val="ct-span"/>
    <w:basedOn w:val="DefaultParagraphFont"/>
    <w:rsid w:val="00F21695"/>
  </w:style>
  <w:style w:type="character" w:styleId="Hyperlink">
    <w:name w:val="Hyperlink"/>
    <w:basedOn w:val="DefaultParagraphFont"/>
    <w:uiPriority w:val="99"/>
    <w:semiHidden/>
    <w:unhideWhenUsed/>
    <w:rsid w:val="00F216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4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974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hoenixnap.com/kb/wget-command-with-examples" TargetMode="External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AB1555-5757-4D40-A81F-257C4468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35</cp:revision>
  <dcterms:created xsi:type="dcterms:W3CDTF">2023-04-20T09:25:00Z</dcterms:created>
  <dcterms:modified xsi:type="dcterms:W3CDTF">2023-04-20T11:45:00Z</dcterms:modified>
</cp:coreProperties>
</file>